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43" w:rsidRDefault="002C7F43">
      <w:pPr>
        <w:spacing w:line="54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B322AC" w:rsidRDefault="00AB5CCA">
      <w:pPr>
        <w:spacing w:line="54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关于</w:t>
      </w:r>
      <w:r w:rsidR="00E24E6E" w:rsidRPr="00E24E6E">
        <w:rPr>
          <w:rFonts w:ascii="黑体" w:eastAsia="黑体" w:hAnsi="黑体" w:hint="eastAsia"/>
          <w:b/>
          <w:sz w:val="32"/>
          <w:szCs w:val="32"/>
        </w:rPr>
        <w:t>天津</w:t>
      </w:r>
      <w:r w:rsidR="00A17C24">
        <w:rPr>
          <w:rFonts w:ascii="黑体" w:eastAsia="黑体" w:hAnsi="黑体" w:hint="eastAsia"/>
          <w:b/>
          <w:sz w:val="32"/>
          <w:szCs w:val="32"/>
        </w:rPr>
        <w:t>市第一医院</w:t>
      </w:r>
      <w:r>
        <w:rPr>
          <w:rFonts w:ascii="黑体" w:eastAsia="黑体" w:hAnsi="黑体" w:hint="eastAsia"/>
          <w:b/>
          <w:sz w:val="32"/>
          <w:szCs w:val="32"/>
        </w:rPr>
        <w:t>等</w:t>
      </w:r>
      <w:r w:rsidR="001322DC">
        <w:rPr>
          <w:rFonts w:ascii="黑体" w:eastAsia="黑体" w:hAnsi="黑体" w:hint="eastAsia"/>
          <w:b/>
          <w:sz w:val="32"/>
          <w:szCs w:val="32"/>
        </w:rPr>
        <w:t>2</w:t>
      </w:r>
      <w:r w:rsidR="003E179B">
        <w:rPr>
          <w:rFonts w:ascii="黑体" w:eastAsia="黑体" w:hAnsi="黑体" w:hint="eastAsia"/>
          <w:b/>
          <w:sz w:val="32"/>
          <w:szCs w:val="32"/>
        </w:rPr>
        <w:t>0</w:t>
      </w:r>
      <w:r>
        <w:rPr>
          <w:rFonts w:ascii="黑体" w:eastAsia="黑体" w:hAnsi="黑体" w:hint="eastAsia"/>
          <w:b/>
          <w:sz w:val="32"/>
          <w:szCs w:val="32"/>
        </w:rPr>
        <w:t>家见习基地</w:t>
      </w:r>
    </w:p>
    <w:p w:rsidR="00B322AC" w:rsidRDefault="00AB5CCA">
      <w:pPr>
        <w:spacing w:line="54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2</w:t>
      </w:r>
      <w:r w:rsidR="00A17C24">
        <w:rPr>
          <w:rFonts w:ascii="黑体" w:eastAsia="黑体" w:hAnsi="黑体" w:hint="eastAsia"/>
          <w:b/>
          <w:sz w:val="32"/>
          <w:szCs w:val="32"/>
        </w:rPr>
        <w:t>4</w:t>
      </w:r>
      <w:r>
        <w:rPr>
          <w:rFonts w:ascii="黑体" w:eastAsia="黑体" w:hAnsi="黑体" w:hint="eastAsia"/>
          <w:b/>
          <w:sz w:val="32"/>
          <w:szCs w:val="32"/>
        </w:rPr>
        <w:t>年</w:t>
      </w:r>
      <w:r w:rsidR="003E179B"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月份见习补贴情况的公示</w:t>
      </w:r>
    </w:p>
    <w:p w:rsidR="00B322AC" w:rsidRDefault="00B322AC">
      <w:pPr>
        <w:spacing w:line="54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B322AC" w:rsidRDefault="002C7F43" w:rsidP="002C7F43">
      <w:pPr>
        <w:spacing w:line="600" w:lineRule="exact"/>
        <w:ind w:firstLine="658"/>
        <w:rPr>
          <w:rFonts w:ascii="仿宋" w:eastAsia="仿宋" w:hAnsi="仿宋" w:cs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人社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市财政局市教委关于</w:t>
      </w:r>
      <w:r w:rsidR="00A17C24">
        <w:rPr>
          <w:rFonts w:ascii="仿宋_GB2312" w:eastAsia="仿宋_GB2312" w:hAnsi="仿宋_GB2312" w:cs="仿宋_GB2312" w:hint="eastAsia"/>
          <w:sz w:val="32"/>
          <w:szCs w:val="32"/>
        </w:rPr>
        <w:t>印发《天津市就业见习管理办法》</w:t>
      </w:r>
      <w:r>
        <w:rPr>
          <w:rFonts w:ascii="仿宋_GB2312" w:eastAsia="仿宋_GB2312" w:hAnsi="仿宋_GB2312" w:cs="仿宋_GB2312" w:hint="eastAsia"/>
          <w:sz w:val="32"/>
          <w:szCs w:val="32"/>
        </w:rPr>
        <w:t>的通知（</w:t>
      </w:r>
      <w:r>
        <w:rPr>
          <w:rFonts w:eastAsia="仿宋_GB2312" w:hint="eastAsia"/>
          <w:color w:val="000000"/>
          <w:sz w:val="32"/>
          <w:szCs w:val="32"/>
        </w:rPr>
        <w:t>津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人社</w:t>
      </w:r>
      <w:r w:rsidR="00A17C24">
        <w:rPr>
          <w:rFonts w:eastAsia="仿宋_GB2312" w:hint="eastAsia"/>
          <w:color w:val="000000"/>
          <w:sz w:val="32"/>
          <w:szCs w:val="32"/>
        </w:rPr>
        <w:t>局</w:t>
      </w:r>
      <w:proofErr w:type="gramEnd"/>
      <w:r w:rsidR="00A17C24">
        <w:rPr>
          <w:rFonts w:eastAsia="仿宋_GB2312" w:hint="eastAsia"/>
          <w:color w:val="000000"/>
          <w:sz w:val="32"/>
          <w:szCs w:val="32"/>
        </w:rPr>
        <w:t>发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2</w:t>
      </w:r>
      <w:r w:rsidR="00A17C24">
        <w:rPr>
          <w:rFonts w:eastAsia="仿宋_GB2312" w:hint="eastAsia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〕</w:t>
      </w:r>
      <w:r w:rsidR="00A17C24">
        <w:rPr>
          <w:rFonts w:eastAsia="仿宋_GB2312" w:hint="eastAsia"/>
          <w:color w:val="000000"/>
          <w:sz w:val="32"/>
          <w:szCs w:val="32"/>
        </w:rPr>
        <w:t>18</w:t>
      </w:r>
      <w:r>
        <w:rPr>
          <w:rFonts w:eastAsia="仿宋_GB2312" w:hint="eastAsia"/>
          <w:color w:val="00000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市人社局关于印发剩余期限见习补贴申领经办规程的通知》（津人社办函</w:t>
      </w:r>
      <w:r>
        <w:rPr>
          <w:rFonts w:eastAsia="仿宋_GB2312" w:hint="eastAsia"/>
          <w:color w:val="000000"/>
          <w:sz w:val="32"/>
          <w:szCs w:val="32"/>
        </w:rPr>
        <w:t>〔</w:t>
      </w:r>
      <w:r>
        <w:rPr>
          <w:rFonts w:eastAsia="仿宋_GB2312"/>
          <w:color w:val="000000"/>
          <w:sz w:val="32"/>
          <w:szCs w:val="32"/>
        </w:rPr>
        <w:t>2020</w:t>
      </w:r>
      <w:r>
        <w:rPr>
          <w:rFonts w:eastAsia="仿宋_GB2312" w:hint="eastAsia"/>
          <w:color w:val="000000"/>
          <w:sz w:val="32"/>
          <w:szCs w:val="32"/>
        </w:rPr>
        <w:t>〕</w:t>
      </w:r>
      <w:r>
        <w:rPr>
          <w:rFonts w:eastAsia="仿宋_GB2312"/>
          <w:color w:val="000000"/>
          <w:sz w:val="32"/>
          <w:szCs w:val="32"/>
        </w:rPr>
        <w:t>680</w:t>
      </w:r>
      <w:r>
        <w:rPr>
          <w:rFonts w:eastAsia="仿宋_GB2312" w:hint="eastAsia"/>
          <w:color w:val="00000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）要求，</w:t>
      </w:r>
      <w:r w:rsidR="00AB5CCA">
        <w:rPr>
          <w:rFonts w:ascii="仿宋" w:eastAsia="仿宋" w:hAnsi="仿宋" w:cs="仿宋" w:hint="eastAsia"/>
          <w:sz w:val="30"/>
          <w:szCs w:val="30"/>
        </w:rPr>
        <w:t>经</w:t>
      </w:r>
      <w:r w:rsidR="00A17C24">
        <w:rPr>
          <w:rFonts w:ascii="仿宋_GB2312" w:eastAsia="仿宋_GB2312" w:hAnsi="仿宋_GB2312" w:cs="仿宋_GB2312" w:hint="eastAsia"/>
          <w:sz w:val="32"/>
          <w:szCs w:val="32"/>
        </w:rPr>
        <w:t>天津市第一医院</w:t>
      </w:r>
      <w:r w:rsidR="00AB5CCA">
        <w:rPr>
          <w:rFonts w:ascii="仿宋" w:eastAsia="仿宋" w:hAnsi="仿宋" w:cs="仿宋" w:hint="eastAsia"/>
          <w:sz w:val="30"/>
          <w:szCs w:val="30"/>
        </w:rPr>
        <w:t>等</w:t>
      </w:r>
      <w:r w:rsidR="001322DC">
        <w:rPr>
          <w:rFonts w:ascii="仿宋" w:eastAsia="仿宋" w:hAnsi="仿宋" w:cs="仿宋" w:hint="eastAsia"/>
          <w:sz w:val="30"/>
          <w:szCs w:val="30"/>
        </w:rPr>
        <w:t>2</w:t>
      </w:r>
      <w:r w:rsidR="003E179B">
        <w:rPr>
          <w:rFonts w:ascii="仿宋" w:eastAsia="仿宋" w:hAnsi="仿宋" w:cs="仿宋" w:hint="eastAsia"/>
          <w:sz w:val="30"/>
          <w:szCs w:val="30"/>
        </w:rPr>
        <w:t>0</w:t>
      </w:r>
      <w:r w:rsidR="00A17C24">
        <w:rPr>
          <w:rFonts w:ascii="仿宋" w:eastAsia="仿宋" w:hAnsi="仿宋" w:cs="仿宋" w:hint="eastAsia"/>
          <w:sz w:val="30"/>
          <w:szCs w:val="30"/>
        </w:rPr>
        <w:t>家</w:t>
      </w:r>
      <w:r w:rsidR="00AB5CCA">
        <w:rPr>
          <w:rFonts w:ascii="仿宋" w:eastAsia="仿宋" w:hAnsi="仿宋" w:cs="仿宋" w:hint="eastAsia"/>
          <w:sz w:val="30"/>
          <w:szCs w:val="30"/>
        </w:rPr>
        <w:t>见习基地申请，现将审核合格的202</w:t>
      </w:r>
      <w:r w:rsidR="00A17C24">
        <w:rPr>
          <w:rFonts w:ascii="仿宋" w:eastAsia="仿宋" w:hAnsi="仿宋" w:cs="仿宋" w:hint="eastAsia"/>
          <w:sz w:val="30"/>
          <w:szCs w:val="30"/>
        </w:rPr>
        <w:t>4</w:t>
      </w:r>
      <w:r w:rsidR="00AB5CCA">
        <w:rPr>
          <w:rFonts w:ascii="仿宋" w:eastAsia="仿宋" w:hAnsi="仿宋" w:cs="仿宋" w:hint="eastAsia"/>
          <w:sz w:val="30"/>
          <w:szCs w:val="30"/>
        </w:rPr>
        <w:t>年</w:t>
      </w:r>
      <w:r w:rsidR="003E179B">
        <w:rPr>
          <w:rFonts w:ascii="仿宋" w:eastAsia="仿宋" w:hAnsi="仿宋" w:cs="仿宋" w:hint="eastAsia"/>
          <w:sz w:val="30"/>
          <w:szCs w:val="30"/>
        </w:rPr>
        <w:t>2</w:t>
      </w:r>
      <w:r w:rsidR="00AB5CCA">
        <w:rPr>
          <w:rFonts w:ascii="仿宋" w:eastAsia="仿宋" w:hAnsi="仿宋" w:cs="仿宋" w:hint="eastAsia"/>
          <w:sz w:val="30"/>
          <w:szCs w:val="30"/>
        </w:rPr>
        <w:t>月份见习补贴情况予以公示。</w:t>
      </w:r>
    </w:p>
    <w:p w:rsidR="002C7F43" w:rsidRDefault="002C7F43" w:rsidP="002C7F43">
      <w:pPr>
        <w:spacing w:line="600" w:lineRule="exact"/>
        <w:ind w:firstLine="65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见附件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7386"/>
      </w:tblGrid>
      <w:tr w:rsidR="003901B2" w:rsidRPr="003901B2" w:rsidTr="003901B2">
        <w:trPr>
          <w:trHeight w:val="27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1B2" w:rsidRPr="003901B2" w:rsidRDefault="003901B2" w:rsidP="002C7F43">
            <w:pPr>
              <w:widowControl/>
              <w:spacing w:line="6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322AC" w:rsidRDefault="00AB5CCA" w:rsidP="002C7F43">
      <w:pPr>
        <w:spacing w:line="600" w:lineRule="exact"/>
        <w:ind w:firstLine="65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公示期自202</w:t>
      </w:r>
      <w:r w:rsidR="00A17C24"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A17C24">
        <w:rPr>
          <w:rFonts w:ascii="仿宋" w:eastAsia="仿宋" w:hAnsi="仿宋" w:cs="仿宋" w:hint="eastAsia"/>
          <w:sz w:val="30"/>
          <w:szCs w:val="30"/>
        </w:rPr>
        <w:t>3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A17C24">
        <w:rPr>
          <w:rFonts w:ascii="仿宋" w:eastAsia="仿宋" w:hAnsi="仿宋" w:cs="仿宋" w:hint="eastAsia"/>
          <w:sz w:val="30"/>
          <w:szCs w:val="30"/>
        </w:rPr>
        <w:t>2</w:t>
      </w:r>
      <w:r w:rsidR="003E179B">
        <w:rPr>
          <w:rFonts w:ascii="仿宋" w:eastAsia="仿宋" w:hAnsi="仿宋" w:cs="仿宋" w:hint="eastAsia"/>
          <w:sz w:val="30"/>
          <w:szCs w:val="30"/>
        </w:rPr>
        <w:t>8</w:t>
      </w:r>
      <w:r>
        <w:rPr>
          <w:rFonts w:ascii="仿宋" w:eastAsia="仿宋" w:hAnsi="仿宋" w:cs="仿宋" w:hint="eastAsia"/>
          <w:sz w:val="30"/>
          <w:szCs w:val="30"/>
        </w:rPr>
        <w:t>日至202</w:t>
      </w:r>
      <w:r w:rsidR="00A17C24"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年</w:t>
      </w:r>
      <w:r w:rsidR="00A17C24">
        <w:rPr>
          <w:rFonts w:ascii="仿宋" w:eastAsia="仿宋" w:hAnsi="仿宋" w:cs="仿宋" w:hint="eastAsia"/>
          <w:sz w:val="30"/>
          <w:szCs w:val="30"/>
        </w:rPr>
        <w:t>4</w:t>
      </w:r>
      <w:r>
        <w:rPr>
          <w:rFonts w:ascii="仿宋" w:eastAsia="仿宋" w:hAnsi="仿宋" w:cs="仿宋" w:hint="eastAsia"/>
          <w:sz w:val="30"/>
          <w:szCs w:val="30"/>
        </w:rPr>
        <w:t>月</w:t>
      </w:r>
      <w:r w:rsidR="003E179B">
        <w:rPr>
          <w:rFonts w:ascii="仿宋" w:eastAsia="仿宋" w:hAnsi="仿宋" w:cs="仿宋" w:hint="eastAsia"/>
          <w:sz w:val="30"/>
          <w:szCs w:val="30"/>
        </w:rPr>
        <w:t>3</w:t>
      </w:r>
      <w:bookmarkStart w:id="0" w:name="_GoBack"/>
      <w:bookmarkEnd w:id="0"/>
      <w:r w:rsidR="001322DC">
        <w:rPr>
          <w:rFonts w:ascii="仿宋" w:eastAsia="仿宋" w:hAnsi="仿宋" w:cs="仿宋" w:hint="eastAsia"/>
          <w:sz w:val="30"/>
          <w:szCs w:val="30"/>
        </w:rPr>
        <w:t>日</w:t>
      </w:r>
      <w:r>
        <w:rPr>
          <w:rFonts w:ascii="仿宋" w:eastAsia="仿宋" w:hAnsi="仿宋" w:cs="仿宋" w:hint="eastAsia"/>
          <w:sz w:val="30"/>
          <w:szCs w:val="30"/>
        </w:rPr>
        <w:t>。公示期间如有异议，可向河北区人力资源和社会保障局反映。</w:t>
      </w:r>
    </w:p>
    <w:p w:rsidR="00B322AC" w:rsidRDefault="00AB5CCA" w:rsidP="002C7F43">
      <w:pPr>
        <w:spacing w:line="600" w:lineRule="exact"/>
        <w:ind w:firstLine="658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电话：26242827</w:t>
      </w:r>
    </w:p>
    <w:sectPr w:rsidR="00B322AC" w:rsidSect="00B322AC">
      <w:headerReference w:type="default" r:id="rId9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AC" w:rsidRDefault="00B322AC" w:rsidP="00B322AC">
      <w:r>
        <w:separator/>
      </w:r>
    </w:p>
  </w:endnote>
  <w:endnote w:type="continuationSeparator" w:id="0">
    <w:p w:rsidR="00B322AC" w:rsidRDefault="00B322AC" w:rsidP="00B3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AC" w:rsidRDefault="00B322AC" w:rsidP="00B322AC">
      <w:r>
        <w:separator/>
      </w:r>
    </w:p>
  </w:footnote>
  <w:footnote w:type="continuationSeparator" w:id="0">
    <w:p w:rsidR="00B322AC" w:rsidRDefault="00B322AC" w:rsidP="00B3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AC" w:rsidRDefault="00B322AC">
    <w:pPr>
      <w:pStyle w:val="a4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0BF"/>
    <w:rsid w:val="000052AC"/>
    <w:rsid w:val="000075F5"/>
    <w:rsid w:val="00023F31"/>
    <w:rsid w:val="000674D0"/>
    <w:rsid w:val="00081CED"/>
    <w:rsid w:val="00091EBA"/>
    <w:rsid w:val="000A2CC2"/>
    <w:rsid w:val="000B3D5E"/>
    <w:rsid w:val="000F04D0"/>
    <w:rsid w:val="000F1210"/>
    <w:rsid w:val="00123FE8"/>
    <w:rsid w:val="001322DC"/>
    <w:rsid w:val="0013514D"/>
    <w:rsid w:val="0013653B"/>
    <w:rsid w:val="0015165F"/>
    <w:rsid w:val="00151F3A"/>
    <w:rsid w:val="001612C3"/>
    <w:rsid w:val="001772FA"/>
    <w:rsid w:val="001A6471"/>
    <w:rsid w:val="001D00C0"/>
    <w:rsid w:val="001D5478"/>
    <w:rsid w:val="001F4CBC"/>
    <w:rsid w:val="00202236"/>
    <w:rsid w:val="00233AF2"/>
    <w:rsid w:val="00245C3C"/>
    <w:rsid w:val="00245D30"/>
    <w:rsid w:val="002731BB"/>
    <w:rsid w:val="002745C6"/>
    <w:rsid w:val="0027531D"/>
    <w:rsid w:val="00286E62"/>
    <w:rsid w:val="002A1E7E"/>
    <w:rsid w:val="002A3B76"/>
    <w:rsid w:val="002C7F43"/>
    <w:rsid w:val="002E73BD"/>
    <w:rsid w:val="00304EA9"/>
    <w:rsid w:val="0030573B"/>
    <w:rsid w:val="00347346"/>
    <w:rsid w:val="00385FD7"/>
    <w:rsid w:val="003901B2"/>
    <w:rsid w:val="003945EF"/>
    <w:rsid w:val="003D17B5"/>
    <w:rsid w:val="003D79E9"/>
    <w:rsid w:val="003E179B"/>
    <w:rsid w:val="0040304E"/>
    <w:rsid w:val="004752D2"/>
    <w:rsid w:val="004871C6"/>
    <w:rsid w:val="004923D3"/>
    <w:rsid w:val="00496988"/>
    <w:rsid w:val="004B00BF"/>
    <w:rsid w:val="004B0B56"/>
    <w:rsid w:val="004B1C30"/>
    <w:rsid w:val="004B6DFA"/>
    <w:rsid w:val="004C0692"/>
    <w:rsid w:val="004C1B91"/>
    <w:rsid w:val="004C1CA1"/>
    <w:rsid w:val="004E743B"/>
    <w:rsid w:val="005027B0"/>
    <w:rsid w:val="005235D8"/>
    <w:rsid w:val="00543060"/>
    <w:rsid w:val="005439F8"/>
    <w:rsid w:val="005B7F39"/>
    <w:rsid w:val="005D2EC8"/>
    <w:rsid w:val="005F1844"/>
    <w:rsid w:val="005F6523"/>
    <w:rsid w:val="006003E2"/>
    <w:rsid w:val="0060625E"/>
    <w:rsid w:val="00606ADF"/>
    <w:rsid w:val="00663F47"/>
    <w:rsid w:val="0067398B"/>
    <w:rsid w:val="006A7B74"/>
    <w:rsid w:val="006B5610"/>
    <w:rsid w:val="006B66BE"/>
    <w:rsid w:val="006B75E9"/>
    <w:rsid w:val="006D57CB"/>
    <w:rsid w:val="006F4DDC"/>
    <w:rsid w:val="00711E7E"/>
    <w:rsid w:val="007125E6"/>
    <w:rsid w:val="00765C9C"/>
    <w:rsid w:val="00767F82"/>
    <w:rsid w:val="007C0CE1"/>
    <w:rsid w:val="007C2868"/>
    <w:rsid w:val="007D6F2B"/>
    <w:rsid w:val="0080010F"/>
    <w:rsid w:val="008524E3"/>
    <w:rsid w:val="00865AE2"/>
    <w:rsid w:val="008A0173"/>
    <w:rsid w:val="008A58B4"/>
    <w:rsid w:val="008C07F2"/>
    <w:rsid w:val="008C28CD"/>
    <w:rsid w:val="008D1971"/>
    <w:rsid w:val="008F2550"/>
    <w:rsid w:val="009028F9"/>
    <w:rsid w:val="00915165"/>
    <w:rsid w:val="00932693"/>
    <w:rsid w:val="0093634E"/>
    <w:rsid w:val="00936F2B"/>
    <w:rsid w:val="009525D8"/>
    <w:rsid w:val="00963935"/>
    <w:rsid w:val="00965A18"/>
    <w:rsid w:val="0097029D"/>
    <w:rsid w:val="009A4048"/>
    <w:rsid w:val="009D0936"/>
    <w:rsid w:val="00A17C24"/>
    <w:rsid w:val="00A257C6"/>
    <w:rsid w:val="00A32F9C"/>
    <w:rsid w:val="00A41D37"/>
    <w:rsid w:val="00A63D6A"/>
    <w:rsid w:val="00A75F0D"/>
    <w:rsid w:val="00A86026"/>
    <w:rsid w:val="00AB5CCA"/>
    <w:rsid w:val="00AB7763"/>
    <w:rsid w:val="00AF1BEE"/>
    <w:rsid w:val="00AF574F"/>
    <w:rsid w:val="00AF72FB"/>
    <w:rsid w:val="00B107E3"/>
    <w:rsid w:val="00B21A3B"/>
    <w:rsid w:val="00B24402"/>
    <w:rsid w:val="00B30AEF"/>
    <w:rsid w:val="00B322AC"/>
    <w:rsid w:val="00B32E97"/>
    <w:rsid w:val="00B34EF4"/>
    <w:rsid w:val="00B36A6E"/>
    <w:rsid w:val="00B479F9"/>
    <w:rsid w:val="00B5383D"/>
    <w:rsid w:val="00B62401"/>
    <w:rsid w:val="00B67851"/>
    <w:rsid w:val="00B71436"/>
    <w:rsid w:val="00B75B03"/>
    <w:rsid w:val="00B9171F"/>
    <w:rsid w:val="00BC7D7C"/>
    <w:rsid w:val="00BE16E4"/>
    <w:rsid w:val="00C018B6"/>
    <w:rsid w:val="00C1181C"/>
    <w:rsid w:val="00C13030"/>
    <w:rsid w:val="00C50E0B"/>
    <w:rsid w:val="00C52BAB"/>
    <w:rsid w:val="00C60B9C"/>
    <w:rsid w:val="00C63534"/>
    <w:rsid w:val="00C82C26"/>
    <w:rsid w:val="00CF02DF"/>
    <w:rsid w:val="00CF7AFD"/>
    <w:rsid w:val="00D55016"/>
    <w:rsid w:val="00D77A58"/>
    <w:rsid w:val="00DE2CF9"/>
    <w:rsid w:val="00E24E6E"/>
    <w:rsid w:val="00EC7293"/>
    <w:rsid w:val="00F427F5"/>
    <w:rsid w:val="00F71FFC"/>
    <w:rsid w:val="00F75247"/>
    <w:rsid w:val="00FA1EDB"/>
    <w:rsid w:val="00FB4E82"/>
    <w:rsid w:val="00FE4836"/>
    <w:rsid w:val="00FE5085"/>
    <w:rsid w:val="00FE5832"/>
    <w:rsid w:val="567EE293"/>
    <w:rsid w:val="77ED0925"/>
    <w:rsid w:val="78AFB17F"/>
    <w:rsid w:val="79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3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3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B322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322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EB5-9A3A-4C75-B5F7-0094EEB2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7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微软用户</cp:lastModifiedBy>
  <cp:revision>98</cp:revision>
  <cp:lastPrinted>2021-09-10T00:38:00Z</cp:lastPrinted>
  <dcterms:created xsi:type="dcterms:W3CDTF">2019-12-14T14:23:00Z</dcterms:created>
  <dcterms:modified xsi:type="dcterms:W3CDTF">2024-03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149</vt:lpwstr>
  </property>
</Properties>
</file>